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749AF">
        <w:rPr>
          <w:rFonts w:ascii="Times New Roman" w:hAnsi="Times New Roman"/>
          <w:sz w:val="28"/>
          <w:szCs w:val="28"/>
        </w:rPr>
        <w:t>16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749AF">
        <w:rPr>
          <w:rFonts w:ascii="Times New Roman" w:hAnsi="Times New Roman"/>
          <w:sz w:val="28"/>
          <w:szCs w:val="28"/>
        </w:rPr>
        <w:t>16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066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санбердин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Раиль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Мутыгулл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Глава СП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FE1C2D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8331E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D39DD" w:rsidRDefault="008331E2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7745.25</w:t>
            </w: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A5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E073A5" w:rsidRPr="00A91A9B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202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160202" w:rsidRPr="00A91A9B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202" w:rsidRPr="005D7B9E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60202" w:rsidRPr="00160202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60202" w:rsidRPr="00160202" w:rsidRDefault="0016020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60202" w:rsidRDefault="00AB1AE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7361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160202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160202" w:rsidRDefault="0069531E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</w:t>
            </w:r>
            <w:r w:rsidR="005D7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0202" w:rsidRDefault="0021736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60202" w:rsidRDefault="0016020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0202" w:rsidRDefault="00F749AF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8910.51</w:t>
            </w:r>
          </w:p>
        </w:tc>
        <w:tc>
          <w:tcPr>
            <w:tcW w:w="1418" w:type="dxa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</w:p>
          <w:p w:rsidR="005D7B9E" w:rsidRPr="009D39DD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5D7B9E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1369D6" w:rsidP="0095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08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066,59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9AF" w:rsidRPr="005D7B9E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749AF" w:rsidRPr="0023779B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F749AF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749AF" w:rsidRPr="009D39DD" w:rsidRDefault="00F749AF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F749AF" w:rsidRDefault="00F749AF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F749AF" w:rsidRDefault="001369D6" w:rsidP="0010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05224">
              <w:rPr>
                <w:rFonts w:ascii="Times New Roman" w:hAnsi="Times New Roman"/>
                <w:sz w:val="24"/>
                <w:szCs w:val="24"/>
              </w:rPr>
              <w:t>49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5224">
              <w:rPr>
                <w:rFonts w:ascii="Times New Roman" w:hAnsi="Times New Roman"/>
                <w:sz w:val="24"/>
                <w:szCs w:val="24"/>
              </w:rPr>
              <w:t>7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749AF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749AF" w:rsidRDefault="00C6044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C6044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C6044C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C6044C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Pr="00A91A9B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36DC1" w:rsidRDefault="00636DC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Pr="00A91A9B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Pr="00BE4904" w:rsidRDefault="00636DC1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3" w:rsidRDefault="006F4733" w:rsidP="0066773F">
      <w:pPr>
        <w:spacing w:after="0" w:line="240" w:lineRule="auto"/>
      </w:pPr>
      <w:r>
        <w:separator/>
      </w:r>
    </w:p>
  </w:endnote>
  <w:endnote w:type="continuationSeparator" w:id="0">
    <w:p w:rsidR="006F4733" w:rsidRDefault="006F473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3" w:rsidRDefault="006F4733" w:rsidP="0066773F">
      <w:pPr>
        <w:spacing w:after="0" w:line="240" w:lineRule="auto"/>
      </w:pPr>
      <w:r>
        <w:separator/>
      </w:r>
    </w:p>
  </w:footnote>
  <w:footnote w:type="continuationSeparator" w:id="0">
    <w:p w:rsidR="006F4733" w:rsidRDefault="006F473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5224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473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08FA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1A41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4873-4E95-4696-AA53-85B0F3E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16</cp:revision>
  <cp:lastPrinted>2014-04-03T09:43:00Z</cp:lastPrinted>
  <dcterms:created xsi:type="dcterms:W3CDTF">2016-03-17T10:37:00Z</dcterms:created>
  <dcterms:modified xsi:type="dcterms:W3CDTF">2017-04-20T04:45:00Z</dcterms:modified>
</cp:coreProperties>
</file>